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9697" w14:textId="01EC70F6" w:rsidR="007A2F6C" w:rsidRDefault="007A2F6C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337A6820" w14:textId="42B8353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ՀԱՅՏԱՐԱՐՈՒԹՅՈՒՆ</w:t>
      </w:r>
    </w:p>
    <w:p w14:paraId="79F96D03" w14:textId="77777777" w:rsidR="000F52E0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պայմանագիր կնքելու որոշման մասին</w:t>
      </w:r>
    </w:p>
    <w:p w14:paraId="70D800AD" w14:textId="77777777" w:rsidR="00AF6833" w:rsidRPr="00467122" w:rsidRDefault="00AF6833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299EDEF7" w14:textId="1F1D0ECA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>«</w:t>
      </w:r>
      <w:r w:rsidR="00557311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ՀՄԱԱՊՁԲ-24/16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 xml:space="preserve">»  </w:t>
      </w:r>
    </w:p>
    <w:p w14:paraId="4EDC75C8" w14:textId="77777777" w:rsidR="00F93855" w:rsidRPr="00467122" w:rsidRDefault="00F93855" w:rsidP="00AF6833">
      <w:pPr>
        <w:pStyle w:val="3"/>
        <w:pBdr>
          <w:top w:val="nil"/>
        </w:pBdr>
        <w:spacing w:before="0" w:after="0" w:line="276" w:lineRule="auto"/>
        <w:ind w:firstLine="720"/>
        <w:jc w:val="center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</w:p>
    <w:p w14:paraId="7A9F6181" w14:textId="2DB4601D" w:rsidR="00F93855" w:rsidRPr="00467122" w:rsidRDefault="00F3041F" w:rsidP="003E05D1">
      <w:pPr>
        <w:pStyle w:val="3"/>
        <w:pBdr>
          <w:top w:val="nil"/>
        </w:pBdr>
        <w:spacing w:before="0" w:after="0" w:line="276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«</w:t>
      </w:r>
      <w:r w:rsidR="00DA6181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Արմավիր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» ՋՕԸ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ն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E4453E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hy-AM"/>
        </w:rPr>
        <w:t xml:space="preserve">վառելիքի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ձեռքբերման նպատակով կազմակերպված 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>«</w:t>
      </w:r>
      <w:r w:rsidR="00557311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af-ZA"/>
        </w:rPr>
        <w:t>ԱՐՄ-ՋՕԸ-ՀՄԱԱՊՁԲ-24/16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14:paraId="4F6C88A0" w14:textId="72AC4A0C" w:rsidR="00F93855" w:rsidRPr="00467122" w:rsidRDefault="00F93855" w:rsidP="003E05D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C0163F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="00220B9F" w:rsidRPr="00220B9F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4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9B7812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557311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մարտի 11</w:t>
      </w:r>
      <w:r w:rsidR="009A22B7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14:paraId="727C282E" w14:textId="77777777" w:rsidR="00E4453E" w:rsidRDefault="00F93855" w:rsidP="00E4453E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BA4631"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1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2F8FA2A4" w14:textId="051624CF" w:rsidR="00E4453E" w:rsidRPr="00A333B5" w:rsidRDefault="008D3E44" w:rsidP="003B1A24">
      <w:pPr>
        <w:pStyle w:val="a"/>
        <w:spacing w:line="360" w:lineRule="auto"/>
        <w:ind w:left="-540" w:firstLine="124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E4453E" w:rsidRPr="008301EF">
        <w:rPr>
          <w:rFonts w:ascii="GHEA Grapalat" w:hAnsi="GHEA Grapalat" w:cs="GHEA Grapalat"/>
          <w:lang w:val="es-ES"/>
        </w:rPr>
        <w:t>Բենզին ռեգուլյար</w:t>
      </w:r>
      <w:r w:rsidR="00E4453E">
        <w:rPr>
          <w:rFonts w:ascii="GHEA Grapalat" w:hAnsi="GHEA Grapalat"/>
          <w:bCs/>
          <w:iCs/>
          <w:lang w:val="hy-AM"/>
        </w:rPr>
        <w:t xml:space="preserve"> 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F93855" w:rsidRPr="00467122" w14:paraId="387F5483" w14:textId="77777777" w:rsidTr="00DE4B86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4E46" w14:textId="77777777" w:rsidR="00F93855" w:rsidRPr="00E4453E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  <w:r w:rsidRPr="00E4453E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it-IT"/>
              </w:rPr>
              <w:t>/</w:t>
            </w: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B549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93E7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471FCB5A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0BA5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D08B84" w14:textId="77777777" w:rsidR="00F93855" w:rsidRPr="00467122" w:rsidRDefault="00F93855" w:rsidP="00023965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00DF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E978FC" w:rsidRPr="00467122" w14:paraId="1164C1D2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F5D8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0130" w14:textId="6AD09FE6" w:rsidR="00E978FC" w:rsidRPr="00467122" w:rsidRDefault="00E4453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5E3D" w14:textId="6C486533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0ECB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A45" w14:textId="44E7F19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1CE9D46" w14:textId="6F629CB3" w:rsidR="00F93855" w:rsidRPr="00467122" w:rsidRDefault="00F93855" w:rsidP="009B40C1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8D3E44" w:rsidRPr="00467122" w14:paraId="40D04D02" w14:textId="77777777" w:rsidTr="009F7056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527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208A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F82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CCE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3D656E5" w14:textId="440056F2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8FC" w:rsidRPr="00467122" w14:paraId="3DC4200A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19F3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390D" w14:textId="0964CBB2" w:rsidR="00E978FC" w:rsidRPr="00467122" w:rsidRDefault="00E4453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5CED" w14:textId="77777777" w:rsidR="00E978FC" w:rsidRPr="00557311" w:rsidRDefault="00E978FC" w:rsidP="0055731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5731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8144C68" w14:textId="0A7F014B" w:rsidR="00E978FC" w:rsidRPr="00557311" w:rsidRDefault="00557311" w:rsidP="0055731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55731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 133 333.33</w:t>
            </w:r>
          </w:p>
        </w:tc>
      </w:tr>
    </w:tbl>
    <w:p w14:paraId="280DF13B" w14:textId="7DE24E83" w:rsidR="00DE6B61" w:rsidRDefault="00DE6B61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00142953" w14:textId="3E107734" w:rsidR="00F93855" w:rsidRDefault="00F93855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209C4629" w14:textId="27ED2516" w:rsidR="00F93855" w:rsidRPr="00467122" w:rsidRDefault="00F93855" w:rsidP="00AF6833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</w:t>
      </w:r>
      <w:r w:rsidR="00557311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ՀՄԱԱՊՁԲ-24/16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»</w:t>
      </w:r>
      <w:r w:rsidR="00DA3A85"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ծածկագրով գնահատող հանձնաժողովի քարտուղար</w:t>
      </w:r>
      <w:r w:rsidR="00544B7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`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0E6A82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Ա. Նիկոլայանին:</w:t>
      </w:r>
    </w:p>
    <w:p w14:paraId="12C03807" w14:textId="77777777" w:rsidR="00B44C1F" w:rsidRDefault="00B44C1F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63C4818" w14:textId="7D5F96B8" w:rsidR="00AF6833" w:rsidRPr="00ED5FCE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</w:t>
      </w:r>
      <w:r w:rsidR="000E6A82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9</w:t>
      </w:r>
      <w:r w:rsidR="005E11EA" w:rsidRPr="00ED5FCE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8680128</w:t>
      </w:r>
    </w:p>
    <w:p w14:paraId="71A69935" w14:textId="6FDC4042" w:rsidR="00F93855" w:rsidRPr="00467122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="000E6A82"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14:paraId="1F5073F4" w14:textId="73320EF3" w:rsidR="00BD4D8F" w:rsidRPr="00467122" w:rsidRDefault="00F93855" w:rsidP="00F85AF3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="00DE5B04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C0336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="00DA6181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="00C03365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 ընկերություն</w:t>
      </w:r>
    </w:p>
    <w:p w14:paraId="1F198818" w14:textId="3186D384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C6D3DC8" w14:textId="25E7D86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A66C555" w14:textId="63AD31C2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65ABE31" w14:textId="01460B17" w:rsid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724111F" w14:textId="3DB1D311" w:rsidR="008A6FA8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9FAFB7B" w14:textId="5C8E8263" w:rsidR="008A6FA8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22CEE99" w14:textId="77777777" w:rsidR="008A6FA8" w:rsidRPr="00467122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A1654F9" w14:textId="3EBF73B2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БЪЯВЛЕНИЕ</w:t>
      </w:r>
    </w:p>
    <w:p w14:paraId="15C6961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 решении заключения договора</w:t>
      </w:r>
    </w:p>
    <w:p w14:paraId="7E78F50D" w14:textId="5E0B3B0D" w:rsidR="00467122" w:rsidRPr="00467122" w:rsidRDefault="00467122" w:rsidP="0046712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47A46">
        <w:rPr>
          <w:rFonts w:ascii="GHEA Grapalat" w:hAnsi="GHEA Grapalat"/>
          <w:b w:val="0"/>
          <w:sz w:val="24"/>
          <w:szCs w:val="24"/>
          <w:lang w:val="hy-AM"/>
        </w:rPr>
        <w:t xml:space="preserve">Код процедуры </w:t>
      </w:r>
      <w:r w:rsidR="00557311">
        <w:rPr>
          <w:rFonts w:ascii="GHEA Grapalat" w:hAnsi="GHEA Grapalat"/>
          <w:sz w:val="20"/>
          <w:lang w:val="af-ZA"/>
        </w:rPr>
        <w:t>ԱՐՄ-ՋՕԸ-ՀՄԱԱՊՁԲ-24/16</w:t>
      </w:r>
    </w:p>
    <w:p w14:paraId="015DE7DE" w14:textId="77777777" w:rsidR="00467122" w:rsidRPr="00467122" w:rsidRDefault="00467122" w:rsidP="00467122">
      <w:pPr>
        <w:rPr>
          <w:rFonts w:ascii="GHEA Grapalat" w:hAnsi="GHEA Grapalat"/>
          <w:lang w:val="af-ZA"/>
        </w:rPr>
      </w:pPr>
    </w:p>
    <w:p w14:paraId="0A94D1BF" w14:textId="481995C3" w:rsidR="00467122" w:rsidRPr="00467122" w:rsidRDefault="00570267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570267">
        <w:rPr>
          <w:rFonts w:ascii="GHEA Grapalat" w:hAnsi="GHEA Grapalat"/>
          <w:sz w:val="22"/>
          <w:lang w:val="ru-RU"/>
        </w:rPr>
        <w:t xml:space="preserve">Армавирская компания водопользователей </w:t>
      </w:r>
      <w:r w:rsidR="00467122" w:rsidRPr="00467122">
        <w:rPr>
          <w:rFonts w:ascii="GHEA Grapalat" w:hAnsi="GHEA Grapalat"/>
          <w:sz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557311">
        <w:rPr>
          <w:rFonts w:ascii="GHEA Grapalat" w:hAnsi="GHEA Grapalat"/>
          <w:sz w:val="22"/>
          <w:lang w:val="ru-RU"/>
        </w:rPr>
        <w:t>ԱՐՄ-ՋՕԸ-ՀՄԱԱՊՁԲ-24/16</w:t>
      </w:r>
      <w:r w:rsidR="00467122" w:rsidRPr="00467122">
        <w:rPr>
          <w:rFonts w:ascii="GHEA Grapalat" w:hAnsi="GHEA Grapalat"/>
          <w:sz w:val="22"/>
          <w:lang w:val="ru-RU"/>
        </w:rPr>
        <w:t xml:space="preserve">, организованной с целью на предоставлении </w:t>
      </w:r>
      <w:r w:rsidR="00F572B8">
        <w:rPr>
          <w:rFonts w:ascii="GHEA Grapalat" w:hAnsi="GHEA Grapalat" w:cs="Sylfaen"/>
          <w:b/>
          <w:lang w:val="ru-RU"/>
        </w:rPr>
        <w:t>топлива</w:t>
      </w:r>
      <w:r w:rsidR="00F45C9F">
        <w:rPr>
          <w:rFonts w:ascii="GHEA Grapalat" w:hAnsi="GHEA Grapalat"/>
          <w:sz w:val="22"/>
          <w:lang w:val="ru-RU"/>
        </w:rPr>
        <w:t xml:space="preserve"> для своих нужд.</w:t>
      </w:r>
    </w:p>
    <w:p w14:paraId="0A3F324E" w14:textId="1F73F9AC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z w:val="22"/>
          <w:lang w:val="ru-RU"/>
        </w:rPr>
        <w:t>Решением Оценочной коми</w:t>
      </w:r>
      <w:r w:rsidRPr="00467122">
        <w:rPr>
          <w:rFonts w:ascii="GHEA Grapalat" w:hAnsi="GHEA Grapalat"/>
          <w:sz w:val="22"/>
        </w:rPr>
        <w:t>p</w:t>
      </w:r>
      <w:r w:rsidRPr="00467122">
        <w:rPr>
          <w:rFonts w:ascii="GHEA Grapalat" w:hAnsi="GHEA Grapalat"/>
          <w:sz w:val="22"/>
          <w:lang w:val="ru-RU"/>
        </w:rPr>
        <w:t xml:space="preserve">ссии № </w:t>
      </w:r>
      <w:r w:rsidR="00FC1E34">
        <w:rPr>
          <w:rFonts w:ascii="GHEA Grapalat" w:hAnsi="GHEA Grapalat"/>
          <w:sz w:val="22"/>
          <w:lang w:val="hy-AM"/>
        </w:rPr>
        <w:t>2</w:t>
      </w:r>
      <w:r w:rsidR="00B22B8C">
        <w:rPr>
          <w:rFonts w:ascii="GHEA Grapalat" w:hAnsi="GHEA Grapalat"/>
          <w:sz w:val="22"/>
          <w:lang w:val="ru-RU"/>
        </w:rPr>
        <w:t xml:space="preserve"> </w:t>
      </w:r>
      <w:r w:rsidR="006F1A50">
        <w:rPr>
          <w:rFonts w:ascii="GHEA Grapalat" w:hAnsi="GHEA Grapalat"/>
          <w:sz w:val="22"/>
          <w:lang w:val="ru-RU"/>
        </w:rPr>
        <w:t xml:space="preserve">от </w:t>
      </w:r>
      <w:bookmarkStart w:id="0" w:name="_GoBack"/>
      <w:bookmarkEnd w:id="0"/>
      <w:r w:rsidR="00B22B8C">
        <w:rPr>
          <w:rFonts w:ascii="GHEA Grapalat" w:hAnsi="GHEA Grapalat"/>
          <w:sz w:val="22"/>
          <w:lang w:val="hy-AM"/>
        </w:rPr>
        <w:t xml:space="preserve">11 </w:t>
      </w:r>
      <w:r w:rsidR="00B22B8C">
        <w:rPr>
          <w:rFonts w:ascii="GHEA Grapalat" w:hAnsi="GHEA Grapalat"/>
          <w:sz w:val="22"/>
          <w:lang w:val="ru-RU"/>
        </w:rPr>
        <w:t>марта</w:t>
      </w:r>
      <w:r w:rsidRPr="00467122">
        <w:rPr>
          <w:rFonts w:ascii="GHEA Grapalat" w:hAnsi="GHEA Grapalat"/>
          <w:sz w:val="22"/>
          <w:lang w:val="ru-RU"/>
        </w:rPr>
        <w:t xml:space="preserve"> 202</w:t>
      </w:r>
      <w:r w:rsidR="00220B9F">
        <w:rPr>
          <w:rFonts w:ascii="GHEA Grapalat" w:hAnsi="GHEA Grapalat"/>
          <w:sz w:val="22"/>
          <w:lang w:val="ru-RU"/>
        </w:rPr>
        <w:t>4</w:t>
      </w:r>
      <w:r w:rsidRPr="00467122">
        <w:rPr>
          <w:rFonts w:ascii="GHEA Grapalat" w:hAnsi="GHEA Grapalat"/>
          <w:sz w:val="22"/>
          <w:lang w:val="ru-RU"/>
        </w:rPr>
        <w:t xml:space="preserve"> года</w:t>
      </w:r>
      <w:r w:rsidRPr="00467122">
        <w:rPr>
          <w:rFonts w:ascii="GHEA Grapalat" w:hAnsi="GHEA Grapalat"/>
          <w:sz w:val="22"/>
          <w:lang w:val="ru-RU"/>
        </w:rPr>
        <w:br/>
        <w:t xml:space="preserve">утверждены результаты оценки соответствия поданных всеми участниками процедуры заявок требованиям приглашения. Согласно которому: </w:t>
      </w:r>
    </w:p>
    <w:p w14:paraId="35F23E41" w14:textId="77777777" w:rsidR="00F572B8" w:rsidRDefault="00F572B8" w:rsidP="00F572B8">
      <w:pPr>
        <w:autoSpaceDE w:val="0"/>
        <w:autoSpaceDN w:val="0"/>
        <w:ind w:left="90" w:hanging="90"/>
        <w:jc w:val="center"/>
        <w:rPr>
          <w:rFonts w:ascii="GHEA Grapalat" w:hAnsi="GHEA Grapalat"/>
          <w:sz w:val="22"/>
          <w:lang w:val="hy-AM"/>
        </w:rPr>
      </w:pPr>
    </w:p>
    <w:p w14:paraId="53D8262E" w14:textId="224E6E82" w:rsidR="00F572B8" w:rsidRDefault="0060610B" w:rsidP="00F572B8">
      <w:pPr>
        <w:autoSpaceDE w:val="0"/>
        <w:autoSpaceDN w:val="0"/>
        <w:ind w:left="90" w:hanging="90"/>
        <w:rPr>
          <w:rFonts w:ascii="GHEA Grapalat" w:hAnsi="GHEA Grapalat"/>
          <w:bCs/>
          <w:iCs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Pr="00467122">
        <w:rPr>
          <w:rFonts w:ascii="GHEA Grapalat" w:hAnsi="GHEA Grapalat" w:cs="Sylfaen"/>
          <w:b/>
          <w:sz w:val="20"/>
          <w:lang w:val="hy-AM"/>
        </w:rPr>
        <w:t>1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F572B8" w:rsidRPr="0021285C">
        <w:rPr>
          <w:rFonts w:ascii="GHEA Grapalat" w:hAnsi="GHEA Grapalat" w:cs="GHEA Grapalat"/>
        </w:rPr>
        <w:t>Бензин обычный</w:t>
      </w:r>
      <w:r w:rsidR="00F572B8" w:rsidRPr="006168D0">
        <w:rPr>
          <w:rFonts w:ascii="GHEA Grapalat" w:hAnsi="GHEA Grapalat"/>
          <w:bCs/>
        </w:rPr>
        <w:t xml:space="preserve"> </w:t>
      </w:r>
    </w:p>
    <w:p w14:paraId="4551121B" w14:textId="0B4792D2" w:rsidR="0060610B" w:rsidRPr="00467122" w:rsidRDefault="0060610B" w:rsidP="0060610B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60610B" w:rsidRPr="00467122" w14:paraId="6892F1A8" w14:textId="77777777" w:rsidTr="00CC2017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7065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C3A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E71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7263BD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3A90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309967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24C9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3445A" w:rsidRPr="00467122" w14:paraId="4763EEF2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48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4E" w14:textId="25976843" w:rsidR="0043445A" w:rsidRPr="00467122" w:rsidRDefault="00F572B8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233B04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Макс Ойл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A9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BC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BE5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D2A0F0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2E750E06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X="62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1"/>
        <w:gridCol w:w="3554"/>
        <w:gridCol w:w="1546"/>
        <w:gridCol w:w="2494"/>
      </w:tblGrid>
      <w:tr w:rsidR="0060610B" w:rsidRPr="00557311" w14:paraId="1615BDC8" w14:textId="77777777" w:rsidTr="008A6FA8">
        <w:trPr>
          <w:trHeight w:val="303"/>
        </w:trPr>
        <w:tc>
          <w:tcPr>
            <w:tcW w:w="1311" w:type="dxa"/>
            <w:shd w:val="clear" w:color="auto" w:fill="auto"/>
            <w:vAlign w:val="center"/>
          </w:tcPr>
          <w:p w14:paraId="5BA7D92A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1430A0E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E5A736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C4C7A36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4CF96147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43445A" w:rsidRPr="00467122" w14:paraId="216BAF0E" w14:textId="77777777" w:rsidTr="008A6FA8">
        <w:trPr>
          <w:trHeight w:val="303"/>
        </w:trPr>
        <w:tc>
          <w:tcPr>
            <w:tcW w:w="1311" w:type="dxa"/>
            <w:shd w:val="clear" w:color="auto" w:fill="auto"/>
            <w:vAlign w:val="center"/>
          </w:tcPr>
          <w:p w14:paraId="5B1E6517" w14:textId="77777777" w:rsidR="0043445A" w:rsidRPr="00467122" w:rsidRDefault="0043445A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8190F7A" w14:textId="380B3EBE" w:rsidR="0043445A" w:rsidRPr="00467122" w:rsidRDefault="00F572B8" w:rsidP="008A6FA8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233B04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Макс Ойл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739948" w14:textId="77777777" w:rsidR="0043445A" w:rsidRPr="006F1A50" w:rsidRDefault="0043445A" w:rsidP="006F1A50">
            <w:pPr>
              <w:pStyle w:val="BodyTextIndent"/>
              <w:widowControl w:val="0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6F1A50">
              <w:rPr>
                <w:rFonts w:ascii="GHEA Grapalat" w:hAnsi="GHEA Grapalat" w:cs="GHEA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1CC3074" w14:textId="4FE78B96" w:rsidR="0043445A" w:rsidRPr="006F1A50" w:rsidRDefault="006F1A50" w:rsidP="006F1A50">
            <w:pPr>
              <w:pStyle w:val="BodyTextIndent"/>
              <w:widowControl w:val="0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6F1A50">
              <w:rPr>
                <w:rFonts w:ascii="GHEA Grapalat" w:hAnsi="GHEA Grapalat" w:cs="GHEAGrapalat"/>
                <w:sz w:val="20"/>
                <w:szCs w:val="20"/>
                <w:lang w:val="hy-AM"/>
              </w:rPr>
              <w:t>3 133 333.33</w:t>
            </w:r>
          </w:p>
        </w:tc>
      </w:tr>
    </w:tbl>
    <w:p w14:paraId="484DEE33" w14:textId="77777777" w:rsidR="008A6FA8" w:rsidRDefault="0060610B" w:rsidP="00F572B8">
      <w:pPr>
        <w:spacing w:after="240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z w:val="22"/>
          <w:lang w:val="hy-AM"/>
        </w:rPr>
        <w:br w:type="textWrapping" w:clear="all"/>
      </w:r>
      <w:r w:rsidR="00F572B8" w:rsidRPr="00F572B8">
        <w:rPr>
          <w:rFonts w:ascii="GHEA Grapalat" w:hAnsi="GHEA Grapalat"/>
          <w:spacing w:val="-6"/>
          <w:sz w:val="20"/>
          <w:lang w:val="ru-RU"/>
        </w:rPr>
        <w:t>Критерий, используемый для определения выбранного участника, предложившего наименьшую цену.</w:t>
      </w:r>
    </w:p>
    <w:p w14:paraId="2A8E73F8" w14:textId="60160432" w:rsidR="00467122" w:rsidRPr="008A6FA8" w:rsidRDefault="00467122" w:rsidP="00F572B8">
      <w:pPr>
        <w:spacing w:after="240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467122">
        <w:rPr>
          <w:rFonts w:ascii="GHEA Grapalat" w:hAnsi="GHEA Grapalat"/>
          <w:spacing w:val="-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467122">
        <w:rPr>
          <w:rFonts w:ascii="GHEA Grapalat" w:hAnsi="GHEA Grapalat"/>
          <w:sz w:val="20"/>
          <w:lang w:val="ru-RU"/>
        </w:rPr>
        <w:t>объявлением, можно обратиться к секретарю Оценочной комиссии под кодом</w:t>
      </w:r>
      <w:r w:rsidRPr="00467122">
        <w:rPr>
          <w:rFonts w:ascii="GHEA Grapalat" w:hAnsi="GHEA Grapalat"/>
          <w:b/>
          <w:sz w:val="14"/>
          <w:szCs w:val="18"/>
          <w:lang w:val="af-ZA"/>
        </w:rPr>
        <w:t xml:space="preserve"> </w:t>
      </w:r>
      <w:r w:rsidR="00557311">
        <w:rPr>
          <w:rFonts w:ascii="GHEA Grapalat" w:hAnsi="GHEA Grapalat" w:cs="Sylfaen"/>
          <w:b/>
          <w:sz w:val="18"/>
          <w:szCs w:val="22"/>
        </w:rPr>
        <w:t>ԱՐՄ-ՋՕԸ-ՀՄԱԱՊՁԲ-24/16</w:t>
      </w:r>
      <w:r w:rsidRPr="00467122">
        <w:rPr>
          <w:rFonts w:ascii="GHEA Grapalat" w:hAnsi="GHEA Grapalat" w:cs="Sylfaen"/>
          <w:b/>
          <w:sz w:val="18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22"/>
          <w:lang w:val="ru-RU"/>
        </w:rPr>
        <w:t>Алисы Николаяну</w:t>
      </w:r>
      <w:r w:rsidR="008E2EC8">
        <w:rPr>
          <w:rFonts w:ascii="GHEA Grapalat" w:hAnsi="GHEA Grapalat" w:cs="Sylfaen"/>
          <w:b/>
          <w:sz w:val="18"/>
          <w:szCs w:val="22"/>
          <w:lang w:val="ru-RU"/>
        </w:rPr>
        <w:t>.</w:t>
      </w:r>
    </w:p>
    <w:p w14:paraId="40DB1E2A" w14:textId="77777777" w:rsidR="000A3CF1" w:rsidRDefault="000A3CF1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2DA9FBA" w14:textId="4FE8B074" w:rsidR="005A4424" w:rsidRPr="005A4424" w:rsidRDefault="00E86E69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Телефон: </w:t>
      </w:r>
      <w:r w:rsidR="005E11E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 w:rsidR="005E11EA">
        <w:rPr>
          <w:rFonts w:ascii="GHEA Grapalat" w:eastAsia="Sylfaen" w:hAnsi="GHEA Grapalat" w:cs="Sylfaen"/>
          <w:i/>
          <w:sz w:val="20"/>
          <w:szCs w:val="20"/>
          <w:u w:val="single" w:color="000000"/>
          <w:lang w:val="ru-RU"/>
        </w:rPr>
        <w:t>8680128</w:t>
      </w:r>
    </w:p>
    <w:p w14:paraId="382E76A4" w14:textId="77777777" w:rsidR="005A4424" w:rsidRPr="005A4424" w:rsidRDefault="005A4424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14:paraId="4D31C9C4" w14:textId="70B7EFA5" w:rsidR="00467122" w:rsidRDefault="002C2173" w:rsidP="00ED1DDB">
      <w:pPr>
        <w:pStyle w:val="a"/>
        <w:spacing w:line="360" w:lineRule="auto"/>
        <w:ind w:firstLine="709"/>
        <w:jc w:val="both"/>
        <w:rPr>
          <w:rFonts w:ascii="GHEA Grapalat" w:hAnsi="GHEA Grapalat"/>
          <w:lang w:val="ru-RU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="009C4B84"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p w14:paraId="5B7173F7" w14:textId="2A7AC1A5" w:rsidR="008A6FA8" w:rsidRDefault="008A6FA8" w:rsidP="00ED1DDB">
      <w:pPr>
        <w:pStyle w:val="a"/>
        <w:spacing w:line="360" w:lineRule="auto"/>
        <w:ind w:firstLine="709"/>
        <w:jc w:val="both"/>
        <w:rPr>
          <w:rFonts w:ascii="GHEA Grapalat" w:hAnsi="GHEA Grapalat"/>
          <w:lang w:val="ru-RU"/>
        </w:rPr>
      </w:pPr>
    </w:p>
    <w:p w14:paraId="42639488" w14:textId="77777777" w:rsidR="008A6FA8" w:rsidRPr="00ED1DDB" w:rsidRDefault="008A6FA8" w:rsidP="00ED1DDB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sectPr w:rsidR="008A6FA8" w:rsidRPr="00ED1DDB" w:rsidSect="00C6228D">
      <w:pgSz w:w="11906" w:h="16838"/>
      <w:pgMar w:top="709" w:right="746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110DA" w14:textId="77777777" w:rsidR="006D3165" w:rsidRDefault="006D3165" w:rsidP="004D58E5">
      <w:r>
        <w:separator/>
      </w:r>
    </w:p>
  </w:endnote>
  <w:endnote w:type="continuationSeparator" w:id="0">
    <w:p w14:paraId="7F2608E4" w14:textId="77777777" w:rsidR="006D3165" w:rsidRDefault="006D3165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D53E4" w14:textId="77777777" w:rsidR="006D3165" w:rsidRDefault="006D3165" w:rsidP="004D58E5">
      <w:r>
        <w:separator/>
      </w:r>
    </w:p>
  </w:footnote>
  <w:footnote w:type="continuationSeparator" w:id="0">
    <w:p w14:paraId="74B84EFB" w14:textId="77777777" w:rsidR="006D3165" w:rsidRDefault="006D3165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211F4"/>
    <w:rsid w:val="00023965"/>
    <w:rsid w:val="00086E7C"/>
    <w:rsid w:val="000A3CF1"/>
    <w:rsid w:val="000B75F5"/>
    <w:rsid w:val="000C51CE"/>
    <w:rsid w:val="000D21A3"/>
    <w:rsid w:val="000D497A"/>
    <w:rsid w:val="000D596F"/>
    <w:rsid w:val="000E0B52"/>
    <w:rsid w:val="000E6A82"/>
    <w:rsid w:val="000F327C"/>
    <w:rsid w:val="000F4B15"/>
    <w:rsid w:val="000F52E0"/>
    <w:rsid w:val="00120827"/>
    <w:rsid w:val="00123537"/>
    <w:rsid w:val="00153D4D"/>
    <w:rsid w:val="001678C1"/>
    <w:rsid w:val="0017614B"/>
    <w:rsid w:val="001A03B9"/>
    <w:rsid w:val="001A6019"/>
    <w:rsid w:val="001B54BB"/>
    <w:rsid w:val="001D038A"/>
    <w:rsid w:val="001E1D94"/>
    <w:rsid w:val="001F6E54"/>
    <w:rsid w:val="00201911"/>
    <w:rsid w:val="0021104B"/>
    <w:rsid w:val="00220B9F"/>
    <w:rsid w:val="00220FF0"/>
    <w:rsid w:val="00221026"/>
    <w:rsid w:val="002232ED"/>
    <w:rsid w:val="00242797"/>
    <w:rsid w:val="0026178A"/>
    <w:rsid w:val="00267659"/>
    <w:rsid w:val="002B7995"/>
    <w:rsid w:val="002C2173"/>
    <w:rsid w:val="002D2FF0"/>
    <w:rsid w:val="002D4305"/>
    <w:rsid w:val="003027CA"/>
    <w:rsid w:val="00320C81"/>
    <w:rsid w:val="00347A46"/>
    <w:rsid w:val="003953C5"/>
    <w:rsid w:val="003B1A24"/>
    <w:rsid w:val="003D09B8"/>
    <w:rsid w:val="003D5DFA"/>
    <w:rsid w:val="003E05D1"/>
    <w:rsid w:val="003E2094"/>
    <w:rsid w:val="003E6984"/>
    <w:rsid w:val="00412849"/>
    <w:rsid w:val="0043445A"/>
    <w:rsid w:val="004657F8"/>
    <w:rsid w:val="00467122"/>
    <w:rsid w:val="0048327C"/>
    <w:rsid w:val="0049106C"/>
    <w:rsid w:val="00495EA7"/>
    <w:rsid w:val="004D58E5"/>
    <w:rsid w:val="004D60BE"/>
    <w:rsid w:val="004E48D5"/>
    <w:rsid w:val="004E6473"/>
    <w:rsid w:val="00502806"/>
    <w:rsid w:val="005057E3"/>
    <w:rsid w:val="005169BB"/>
    <w:rsid w:val="005315B4"/>
    <w:rsid w:val="00541CB6"/>
    <w:rsid w:val="005429AA"/>
    <w:rsid w:val="00544B75"/>
    <w:rsid w:val="00546B8B"/>
    <w:rsid w:val="005505F9"/>
    <w:rsid w:val="00550678"/>
    <w:rsid w:val="005525C6"/>
    <w:rsid w:val="00555105"/>
    <w:rsid w:val="00557311"/>
    <w:rsid w:val="0056477D"/>
    <w:rsid w:val="00570267"/>
    <w:rsid w:val="005A4424"/>
    <w:rsid w:val="005C3B11"/>
    <w:rsid w:val="005E11EA"/>
    <w:rsid w:val="005E3C72"/>
    <w:rsid w:val="005F066A"/>
    <w:rsid w:val="005F43DF"/>
    <w:rsid w:val="00601058"/>
    <w:rsid w:val="0060610B"/>
    <w:rsid w:val="0061162A"/>
    <w:rsid w:val="0062690A"/>
    <w:rsid w:val="00662F57"/>
    <w:rsid w:val="006744A2"/>
    <w:rsid w:val="00696006"/>
    <w:rsid w:val="006C13C5"/>
    <w:rsid w:val="006D012E"/>
    <w:rsid w:val="006D3165"/>
    <w:rsid w:val="006F1A50"/>
    <w:rsid w:val="006F7712"/>
    <w:rsid w:val="00742985"/>
    <w:rsid w:val="00744E16"/>
    <w:rsid w:val="00782B38"/>
    <w:rsid w:val="007910D9"/>
    <w:rsid w:val="007A07B4"/>
    <w:rsid w:val="007A2F6C"/>
    <w:rsid w:val="007B2B35"/>
    <w:rsid w:val="007C0A20"/>
    <w:rsid w:val="007C175C"/>
    <w:rsid w:val="007C21B5"/>
    <w:rsid w:val="007D3FA9"/>
    <w:rsid w:val="007E0CFB"/>
    <w:rsid w:val="007E4888"/>
    <w:rsid w:val="007E6A25"/>
    <w:rsid w:val="007E7E6D"/>
    <w:rsid w:val="007F4AD2"/>
    <w:rsid w:val="008143F6"/>
    <w:rsid w:val="0081567B"/>
    <w:rsid w:val="0081751A"/>
    <w:rsid w:val="00850894"/>
    <w:rsid w:val="008654D2"/>
    <w:rsid w:val="008666CB"/>
    <w:rsid w:val="00884366"/>
    <w:rsid w:val="00885766"/>
    <w:rsid w:val="008A1FB6"/>
    <w:rsid w:val="008A6FA8"/>
    <w:rsid w:val="008B61C1"/>
    <w:rsid w:val="008D1DE0"/>
    <w:rsid w:val="008D3E44"/>
    <w:rsid w:val="008E1ED5"/>
    <w:rsid w:val="008E2EC8"/>
    <w:rsid w:val="008F7A95"/>
    <w:rsid w:val="009218E4"/>
    <w:rsid w:val="00924548"/>
    <w:rsid w:val="00937AAD"/>
    <w:rsid w:val="009474CF"/>
    <w:rsid w:val="00947FF9"/>
    <w:rsid w:val="00963A65"/>
    <w:rsid w:val="00966CC6"/>
    <w:rsid w:val="00974C15"/>
    <w:rsid w:val="00982093"/>
    <w:rsid w:val="0099243E"/>
    <w:rsid w:val="009977FC"/>
    <w:rsid w:val="009A22B7"/>
    <w:rsid w:val="009B40C1"/>
    <w:rsid w:val="009B7812"/>
    <w:rsid w:val="009C4B84"/>
    <w:rsid w:val="009F7056"/>
    <w:rsid w:val="00A02878"/>
    <w:rsid w:val="00A1789F"/>
    <w:rsid w:val="00A222A0"/>
    <w:rsid w:val="00A228C6"/>
    <w:rsid w:val="00A241AA"/>
    <w:rsid w:val="00A333B5"/>
    <w:rsid w:val="00A7273A"/>
    <w:rsid w:val="00AA4B5D"/>
    <w:rsid w:val="00AF4D53"/>
    <w:rsid w:val="00AF5D07"/>
    <w:rsid w:val="00AF6440"/>
    <w:rsid w:val="00AF6833"/>
    <w:rsid w:val="00B01167"/>
    <w:rsid w:val="00B22B8C"/>
    <w:rsid w:val="00B40177"/>
    <w:rsid w:val="00B44177"/>
    <w:rsid w:val="00B44C1F"/>
    <w:rsid w:val="00B61D43"/>
    <w:rsid w:val="00B82646"/>
    <w:rsid w:val="00BA1D1D"/>
    <w:rsid w:val="00BA4631"/>
    <w:rsid w:val="00BB4413"/>
    <w:rsid w:val="00BC1725"/>
    <w:rsid w:val="00BC678F"/>
    <w:rsid w:val="00BC791D"/>
    <w:rsid w:val="00BD4D8F"/>
    <w:rsid w:val="00BE7994"/>
    <w:rsid w:val="00C0163F"/>
    <w:rsid w:val="00C03365"/>
    <w:rsid w:val="00C23D9C"/>
    <w:rsid w:val="00C6228D"/>
    <w:rsid w:val="00C673F7"/>
    <w:rsid w:val="00CA6851"/>
    <w:rsid w:val="00CE7011"/>
    <w:rsid w:val="00CE79A8"/>
    <w:rsid w:val="00D01EF2"/>
    <w:rsid w:val="00D30EAE"/>
    <w:rsid w:val="00D45D73"/>
    <w:rsid w:val="00D74D1E"/>
    <w:rsid w:val="00DA3A85"/>
    <w:rsid w:val="00DA6181"/>
    <w:rsid w:val="00DB074A"/>
    <w:rsid w:val="00DB5D57"/>
    <w:rsid w:val="00DC52C7"/>
    <w:rsid w:val="00DC7153"/>
    <w:rsid w:val="00DD21BF"/>
    <w:rsid w:val="00DE4B86"/>
    <w:rsid w:val="00DE5B04"/>
    <w:rsid w:val="00DE6B61"/>
    <w:rsid w:val="00E10861"/>
    <w:rsid w:val="00E218A6"/>
    <w:rsid w:val="00E21B72"/>
    <w:rsid w:val="00E4453E"/>
    <w:rsid w:val="00E71852"/>
    <w:rsid w:val="00E7398E"/>
    <w:rsid w:val="00E8584B"/>
    <w:rsid w:val="00E86E69"/>
    <w:rsid w:val="00E978FC"/>
    <w:rsid w:val="00EA72F6"/>
    <w:rsid w:val="00EB1969"/>
    <w:rsid w:val="00EB30A5"/>
    <w:rsid w:val="00ED0BD1"/>
    <w:rsid w:val="00ED1DDB"/>
    <w:rsid w:val="00ED5FCE"/>
    <w:rsid w:val="00F05AD5"/>
    <w:rsid w:val="00F1054D"/>
    <w:rsid w:val="00F11E14"/>
    <w:rsid w:val="00F22A8E"/>
    <w:rsid w:val="00F23CDB"/>
    <w:rsid w:val="00F3041F"/>
    <w:rsid w:val="00F45C9F"/>
    <w:rsid w:val="00F50536"/>
    <w:rsid w:val="00F55749"/>
    <w:rsid w:val="00F572B8"/>
    <w:rsid w:val="00F810A9"/>
    <w:rsid w:val="00F85AF3"/>
    <w:rsid w:val="00F93855"/>
    <w:rsid w:val="00F95693"/>
    <w:rsid w:val="00FC1E34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CBA"/>
  <w15:docId w15:val="{2EB2EBD0-2232-492E-9D11-9DE0C56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qFormat/>
    <w:rsid w:val="006010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">
    <w:name w:val="Заголовок 3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105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4671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12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0D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2B7F-6ED3-4D15-A352-1774887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72</cp:revision>
  <dcterms:created xsi:type="dcterms:W3CDTF">2022-02-23T07:38:00Z</dcterms:created>
  <dcterms:modified xsi:type="dcterms:W3CDTF">2024-03-12T06:17:00Z</dcterms:modified>
</cp:coreProperties>
</file>